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CFD59" w14:textId="77777777" w:rsidR="00796243" w:rsidRDefault="00796243" w:rsidP="00796243">
      <w:pPr>
        <w:rPr>
          <w:b/>
          <w:bCs/>
        </w:rPr>
      </w:pPr>
    </w:p>
    <w:p w14:paraId="2276E5E5" w14:textId="3F1815E1" w:rsidR="00796243" w:rsidRPr="00F5372E" w:rsidRDefault="00AF6BB5" w:rsidP="00AF6BB5">
      <w:pPr>
        <w:rPr>
          <w:b/>
          <w:bCs/>
        </w:rPr>
      </w:pPr>
      <w:r>
        <w:rPr>
          <w:b/>
          <w:bCs/>
        </w:rPr>
        <w:t>OUT OF PROGRAMME (OOP)</w:t>
      </w:r>
    </w:p>
    <w:p w14:paraId="403FF5CA" w14:textId="77777777" w:rsidR="002B1640" w:rsidRDefault="002B1640" w:rsidP="00AF6BB5"/>
    <w:p w14:paraId="14D7AF19" w14:textId="70811F4D" w:rsidR="00AF6BB5" w:rsidRPr="00DE7027" w:rsidRDefault="00AF6BB5" w:rsidP="00AF6BB5">
      <w:pPr>
        <w:rPr>
          <w:b/>
          <w:bCs/>
        </w:rPr>
      </w:pPr>
      <w:r w:rsidRPr="00DE7027">
        <w:rPr>
          <w:b/>
          <w:bCs/>
        </w:rPr>
        <w:t>Introduction</w:t>
      </w:r>
    </w:p>
    <w:p w14:paraId="05158979" w14:textId="3AE240AB" w:rsidR="00AF6BB5" w:rsidRDefault="00AF6BB5" w:rsidP="00AF6BB5">
      <w:r w:rsidRPr="00AF6BB5">
        <w:t>Out of Programme (OOP) is time out to develop skills and experience beyond an approved training programme.  You can apply to have some of your OOP (either Training or Research) count toward your Certificate of Completion of Training (CCT).</w:t>
      </w:r>
    </w:p>
    <w:p w14:paraId="628A1FFC" w14:textId="77777777" w:rsidR="00AF6BB5" w:rsidRPr="00AF6BB5" w:rsidRDefault="00AF6BB5" w:rsidP="00AF6BB5"/>
    <w:p w14:paraId="2647ABF8" w14:textId="77777777" w:rsidR="00AF6BB5" w:rsidRDefault="00AF6BB5" w:rsidP="00AF6BB5">
      <w:r w:rsidRPr="00AF6BB5">
        <w:t xml:space="preserve">Trainees wishing to have OOPT/R time counted towards their CCT must complete a </w:t>
      </w:r>
      <w:proofErr w:type="gramStart"/>
      <w:r w:rsidRPr="00AF6BB5">
        <w:t>College</w:t>
      </w:r>
      <w:proofErr w:type="gramEnd"/>
      <w:r w:rsidRPr="00AF6BB5">
        <w:t xml:space="preserve"> application form. This </w:t>
      </w:r>
      <w:r w:rsidRPr="00AF6BB5">
        <w:rPr>
          <w:b/>
          <w:bCs/>
        </w:rPr>
        <w:t>only</w:t>
      </w:r>
      <w:r w:rsidRPr="00AF6BB5">
        <w:t> applies to OOPT in locations not recognised by the GMC as training locations or OOPR in the UK or abroad.</w:t>
      </w:r>
    </w:p>
    <w:p w14:paraId="472D40FF" w14:textId="77777777" w:rsidR="007E3087" w:rsidRDefault="007E3087" w:rsidP="00AF6BB5"/>
    <w:p w14:paraId="63D5C280" w14:textId="2B9F6B61" w:rsidR="007E3087" w:rsidRPr="00AF6BB5" w:rsidRDefault="007E3087" w:rsidP="00AF6BB5">
      <w:pPr>
        <w:rPr>
          <w:b/>
          <w:bCs/>
        </w:rPr>
      </w:pPr>
      <w:r w:rsidRPr="00DE7027">
        <w:rPr>
          <w:b/>
          <w:bCs/>
        </w:rPr>
        <w:t>Out of Programme Training/Research (OOPT/R)</w:t>
      </w:r>
    </w:p>
    <w:p w14:paraId="6F23ACB3" w14:textId="77777777" w:rsidR="00DE7027" w:rsidRDefault="00DE7027" w:rsidP="00DE7027">
      <w:r w:rsidRPr="00DE7027">
        <w:t>Your Postgraduate Dean must approve the OOP before getting approval from the GMC.  An endorsement letter by the College is only required if you wish for some of the OOP time to count towards your CCT.</w:t>
      </w:r>
    </w:p>
    <w:p w14:paraId="5493181E" w14:textId="77777777" w:rsidR="00DE7027" w:rsidRPr="00DE7027" w:rsidRDefault="00DE7027" w:rsidP="00DE7027"/>
    <w:p w14:paraId="46A53AC6" w14:textId="77777777" w:rsidR="00DE7027" w:rsidRDefault="00DE7027" w:rsidP="00DE7027">
      <w:r w:rsidRPr="00DE7027">
        <w:t>GMC approval must be sought prospectively – please follow the link </w:t>
      </w:r>
      <w:hyperlink r:id="rId11" w:history="1">
        <w:r w:rsidRPr="00DE7027">
          <w:rPr>
            <w:rStyle w:val="Hyperlink"/>
          </w:rPr>
          <w:t>Out of Programme – GMC guidance</w:t>
        </w:r>
      </w:hyperlink>
      <w:r w:rsidRPr="00DE7027">
        <w:t> for details.</w:t>
      </w:r>
    </w:p>
    <w:p w14:paraId="6ED550A3" w14:textId="77777777" w:rsidR="00DE7027" w:rsidRPr="00DE7027" w:rsidRDefault="00DE7027" w:rsidP="00DE7027"/>
    <w:p w14:paraId="4BCC9F90" w14:textId="77777777" w:rsidR="00DE7027" w:rsidRDefault="00DE7027" w:rsidP="00DE7027">
      <w:r w:rsidRPr="00DE7027">
        <w:t>It is important to submit applications for recognition in good time.  Failing that, the College cannot guarantee that approval will be granted in time for the start date. The College cannot offer retrospective approval.</w:t>
      </w:r>
    </w:p>
    <w:p w14:paraId="33A3AF55" w14:textId="77777777" w:rsidR="00DE7027" w:rsidRPr="00DE7027" w:rsidRDefault="00DE7027" w:rsidP="00DE7027"/>
    <w:p w14:paraId="041224CB" w14:textId="77777777" w:rsidR="00DE7027" w:rsidRDefault="00DE7027" w:rsidP="00DE7027">
      <w:r w:rsidRPr="00DE7027">
        <w:t xml:space="preserve">Trainees wishing to have OOPT/R time counted towards their CCT must complete a </w:t>
      </w:r>
      <w:proofErr w:type="gramStart"/>
      <w:r w:rsidRPr="00DE7027">
        <w:t>College</w:t>
      </w:r>
      <w:proofErr w:type="gramEnd"/>
      <w:r w:rsidRPr="00DE7027">
        <w:t xml:space="preserve"> application form.</w:t>
      </w:r>
    </w:p>
    <w:p w14:paraId="316FCC0C" w14:textId="77777777" w:rsidR="00DE7027" w:rsidRPr="00DE7027" w:rsidRDefault="00DE7027" w:rsidP="00DE7027">
      <w:pPr>
        <w:rPr>
          <w:i/>
          <w:iCs/>
        </w:rPr>
      </w:pPr>
    </w:p>
    <w:p w14:paraId="471A2C2E" w14:textId="77777777" w:rsidR="00DE7027" w:rsidRPr="00DE7027" w:rsidRDefault="00DE7027" w:rsidP="00DE7027">
      <w:pPr>
        <w:rPr>
          <w:i/>
          <w:iCs/>
        </w:rPr>
      </w:pPr>
      <w:r w:rsidRPr="00DE7027">
        <w:rPr>
          <w:i/>
          <w:iCs/>
        </w:rPr>
        <w:t>How to apply for OOPT</w:t>
      </w:r>
    </w:p>
    <w:p w14:paraId="521DAF89" w14:textId="77777777" w:rsidR="00DE7027" w:rsidRPr="00DE7027" w:rsidRDefault="00DE7027" w:rsidP="00DE7027">
      <w:pPr>
        <w:ind w:left="720"/>
      </w:pPr>
      <w:r w:rsidRPr="00DE7027">
        <w:t>1.  Download the </w:t>
      </w:r>
      <w:hyperlink r:id="rId12" w:history="1">
        <w:r w:rsidRPr="00DE7027">
          <w:rPr>
            <w:rStyle w:val="Hyperlink"/>
          </w:rPr>
          <w:t>OOPT Application Form</w:t>
        </w:r>
      </w:hyperlink>
    </w:p>
    <w:p w14:paraId="57E3F7E7" w14:textId="77777777" w:rsidR="00DE7027" w:rsidRPr="00DE7027" w:rsidRDefault="00DE7027" w:rsidP="00DE7027">
      <w:pPr>
        <w:ind w:left="720"/>
      </w:pPr>
      <w:r w:rsidRPr="00DE7027">
        <w:t>2.  Complete the application form, ensuring all parts of the form are complete. </w:t>
      </w:r>
      <w:r w:rsidRPr="00DE7027">
        <w:rPr>
          <w:b/>
          <w:bCs/>
        </w:rPr>
        <w:t>Incomplete applications will be returned.</w:t>
      </w:r>
    </w:p>
    <w:p w14:paraId="5FAA50A7" w14:textId="77777777" w:rsidR="00DE7027" w:rsidRPr="00DE7027" w:rsidRDefault="00DE7027" w:rsidP="00DE7027">
      <w:pPr>
        <w:ind w:left="720"/>
      </w:pPr>
      <w:r w:rsidRPr="00DE7027">
        <w:t>3.  Submit the completed form by email to </w:t>
      </w:r>
      <w:hyperlink r:id="rId13" w:history="1">
        <w:r w:rsidRPr="00DE7027">
          <w:rPr>
            <w:rStyle w:val="Hyperlink"/>
          </w:rPr>
          <w:t>training@rcophth.ac.uk</w:t>
        </w:r>
      </w:hyperlink>
    </w:p>
    <w:p w14:paraId="2888260F" w14:textId="77777777" w:rsidR="00DE7027" w:rsidRDefault="00DE7027" w:rsidP="00DE7027">
      <w:pPr>
        <w:rPr>
          <w:b/>
          <w:bCs/>
        </w:rPr>
      </w:pPr>
    </w:p>
    <w:p w14:paraId="23E4FA8D" w14:textId="28F3B58A" w:rsidR="00DE7027" w:rsidRPr="00DE7027" w:rsidRDefault="00DE7027" w:rsidP="00DE7027">
      <w:pPr>
        <w:rPr>
          <w:i/>
          <w:iCs/>
        </w:rPr>
      </w:pPr>
      <w:r w:rsidRPr="00DE7027">
        <w:rPr>
          <w:i/>
          <w:iCs/>
        </w:rPr>
        <w:t>How to apply for OOPR</w:t>
      </w:r>
    </w:p>
    <w:p w14:paraId="226CAB92" w14:textId="77777777" w:rsidR="00DE7027" w:rsidRPr="00DE7027" w:rsidRDefault="00DE7027" w:rsidP="00DE7027">
      <w:pPr>
        <w:numPr>
          <w:ilvl w:val="0"/>
          <w:numId w:val="6"/>
        </w:numPr>
        <w:tabs>
          <w:tab w:val="num" w:pos="720"/>
        </w:tabs>
      </w:pPr>
      <w:r w:rsidRPr="00DE7027">
        <w:t>Download the </w:t>
      </w:r>
      <w:hyperlink r:id="rId14" w:history="1">
        <w:r w:rsidRPr="00DE7027">
          <w:rPr>
            <w:rStyle w:val="Hyperlink"/>
          </w:rPr>
          <w:t>OOPR Application Form</w:t>
        </w:r>
      </w:hyperlink>
    </w:p>
    <w:p w14:paraId="3DFECA4B" w14:textId="77777777" w:rsidR="00DE7027" w:rsidRPr="00DE7027" w:rsidRDefault="00DE7027" w:rsidP="00DE7027">
      <w:pPr>
        <w:numPr>
          <w:ilvl w:val="0"/>
          <w:numId w:val="6"/>
        </w:numPr>
        <w:tabs>
          <w:tab w:val="num" w:pos="720"/>
        </w:tabs>
      </w:pPr>
      <w:r w:rsidRPr="00DE7027">
        <w:t>Complete the application form, ensuring all parts of the form are complete. </w:t>
      </w:r>
      <w:r w:rsidRPr="00DE7027">
        <w:rPr>
          <w:b/>
          <w:bCs/>
        </w:rPr>
        <w:t>Incomplete applications will be returned.</w:t>
      </w:r>
    </w:p>
    <w:p w14:paraId="72A3794F" w14:textId="77777777" w:rsidR="00DE7027" w:rsidRPr="00DE7027" w:rsidRDefault="00DE7027" w:rsidP="00DE7027">
      <w:pPr>
        <w:numPr>
          <w:ilvl w:val="0"/>
          <w:numId w:val="6"/>
        </w:numPr>
        <w:tabs>
          <w:tab w:val="num" w:pos="720"/>
        </w:tabs>
      </w:pPr>
      <w:r w:rsidRPr="00DE7027">
        <w:t>Submit completed form and documents by email to </w:t>
      </w:r>
      <w:hyperlink r:id="rId15" w:history="1">
        <w:r w:rsidRPr="00DE7027">
          <w:rPr>
            <w:rStyle w:val="Hyperlink"/>
          </w:rPr>
          <w:t>training@rcophth.ac.uk</w:t>
        </w:r>
      </w:hyperlink>
    </w:p>
    <w:p w14:paraId="3D4ECA8B" w14:textId="77777777" w:rsidR="00DE7027" w:rsidRDefault="00DE7027" w:rsidP="00DE7027"/>
    <w:p w14:paraId="0471B248" w14:textId="60A5377E" w:rsidR="00DE7027" w:rsidRPr="00DE7027" w:rsidRDefault="00DE7027" w:rsidP="00DE7027">
      <w:r w:rsidRPr="00DE7027">
        <w:t>The application to the Training Committee for recognition of a research period towards the CCT must be accompanied by a </w:t>
      </w:r>
      <w:r w:rsidRPr="00DE7027">
        <w:rPr>
          <w:b/>
          <w:bCs/>
        </w:rPr>
        <w:t>research protocol </w:t>
      </w:r>
      <w:r w:rsidRPr="00DE7027">
        <w:t>and a</w:t>
      </w:r>
      <w:r w:rsidRPr="00DE7027">
        <w:rPr>
          <w:b/>
          <w:bCs/>
        </w:rPr>
        <w:t> timetable</w:t>
      </w:r>
      <w:r w:rsidRPr="00DE7027">
        <w:t>.</w:t>
      </w:r>
    </w:p>
    <w:p w14:paraId="7AC0DE0E" w14:textId="77777777" w:rsidR="00DE7027" w:rsidRDefault="00DE7027" w:rsidP="00DE7027"/>
    <w:p w14:paraId="18D11AE6" w14:textId="12BD144F" w:rsidR="00DE7027" w:rsidRPr="00DE7027" w:rsidRDefault="00DE7027" w:rsidP="00DE7027">
      <w:r w:rsidRPr="00DE7027">
        <w:t>The maximum time that can be recognised towards CCT arising from a period of research is 6 months.</w:t>
      </w:r>
    </w:p>
    <w:p w14:paraId="1650582E" w14:textId="77777777" w:rsidR="00DE7027" w:rsidRDefault="00DE7027" w:rsidP="00DE7027">
      <w:pPr>
        <w:rPr>
          <w:b/>
          <w:bCs/>
        </w:rPr>
      </w:pPr>
    </w:p>
    <w:p w14:paraId="0919E315" w14:textId="77777777" w:rsidR="0077125A" w:rsidRDefault="0077125A" w:rsidP="00DE7027">
      <w:pPr>
        <w:rPr>
          <w:b/>
          <w:bCs/>
        </w:rPr>
      </w:pPr>
    </w:p>
    <w:p w14:paraId="29019983" w14:textId="5413CA9A" w:rsidR="00DE7027" w:rsidRPr="00DE7027" w:rsidRDefault="00DE7027" w:rsidP="00DE7027">
      <w:pPr>
        <w:rPr>
          <w:i/>
          <w:iCs/>
        </w:rPr>
      </w:pPr>
      <w:r w:rsidRPr="00DE7027">
        <w:rPr>
          <w:i/>
          <w:iCs/>
        </w:rPr>
        <w:lastRenderedPageBreak/>
        <w:t>Reports</w:t>
      </w:r>
    </w:p>
    <w:p w14:paraId="3D6AF3A8" w14:textId="77777777" w:rsidR="00DE7027" w:rsidRPr="00DE7027" w:rsidRDefault="00DE7027" w:rsidP="00DE7027">
      <w:r w:rsidRPr="00DE7027">
        <w:t>A </w:t>
      </w:r>
      <w:hyperlink r:id="rId16" w:history="1">
        <w:r w:rsidRPr="00DE7027">
          <w:rPr>
            <w:rStyle w:val="Hyperlink"/>
          </w:rPr>
          <w:t>report</w:t>
        </w:r>
      </w:hyperlink>
      <w:r w:rsidRPr="00DE7027">
        <w:t> must be completed and submitted to the College at the end of OOPT/R periods.</w:t>
      </w:r>
    </w:p>
    <w:p w14:paraId="4B124F4B" w14:textId="77777777" w:rsidR="00DE7027" w:rsidRPr="00DE7027" w:rsidRDefault="00DE7027" w:rsidP="00DE7027">
      <w:pPr>
        <w:rPr>
          <w:b/>
          <w:bCs/>
        </w:rPr>
      </w:pPr>
      <w:r w:rsidRPr="00DE7027">
        <w:rPr>
          <w:b/>
          <w:bCs/>
        </w:rPr>
        <w:t> </w:t>
      </w:r>
    </w:p>
    <w:p w14:paraId="796BF0FD" w14:textId="5202B1DC" w:rsidR="008240FE" w:rsidRPr="00A63880" w:rsidRDefault="00E25B46" w:rsidP="00AF6BB5">
      <w:pPr>
        <w:rPr>
          <w:i/>
          <w:iCs/>
        </w:rPr>
      </w:pPr>
      <w:r w:rsidRPr="00A63880">
        <w:rPr>
          <w:i/>
          <w:iCs/>
        </w:rPr>
        <w:t>Out of Programme Experience / Career break (OOPE/C)</w:t>
      </w:r>
    </w:p>
    <w:p w14:paraId="37E9AD26" w14:textId="3BD7F7C1" w:rsidR="00E25B46" w:rsidRPr="00A63880" w:rsidRDefault="00A63880" w:rsidP="00AF6BB5">
      <w:r w:rsidRPr="00A63880">
        <w:t xml:space="preserve">Please inform the College if your Postgraduate Dean has approved an OOPE or OOPC.  The College will update your </w:t>
      </w:r>
      <w:proofErr w:type="spellStart"/>
      <w:r w:rsidRPr="00A63880">
        <w:t>ePortfolio</w:t>
      </w:r>
      <w:proofErr w:type="spellEnd"/>
      <w:r w:rsidRPr="00A63880">
        <w:t xml:space="preserve"> and change the expected CCT date.</w:t>
      </w:r>
    </w:p>
    <w:sectPr w:rsidR="00E25B46" w:rsidRPr="00A63880" w:rsidSect="002B1640">
      <w:headerReference w:type="default" r:id="rId17"/>
      <w:footerReference w:type="default" r:id="rId18"/>
      <w:headerReference w:type="first" r:id="rId19"/>
      <w:footerReference w:type="first" r:id="rId20"/>
      <w:pgSz w:w="11900" w:h="16840"/>
      <w:pgMar w:top="1440" w:right="1440" w:bottom="1440" w:left="1440"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0CF1B" w14:textId="77777777" w:rsidR="006A2B90" w:rsidRDefault="006A2B90">
      <w:r>
        <w:separator/>
      </w:r>
    </w:p>
  </w:endnote>
  <w:endnote w:type="continuationSeparator" w:id="0">
    <w:p w14:paraId="368747B9" w14:textId="77777777" w:rsidR="006A2B90" w:rsidRDefault="006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w:altName w:val="Arial"/>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57B7DA20" w14:paraId="02E3EB61" w14:textId="77777777" w:rsidTr="57B7DA20">
      <w:trPr>
        <w:trHeight w:val="300"/>
      </w:trPr>
      <w:tc>
        <w:tcPr>
          <w:tcW w:w="3270" w:type="dxa"/>
        </w:tcPr>
        <w:p w14:paraId="0AC6EC6E" w14:textId="179F9540" w:rsidR="57B7DA20" w:rsidRDefault="57B7DA20" w:rsidP="57B7DA20">
          <w:pPr>
            <w:pStyle w:val="Header"/>
            <w:ind w:left="-115"/>
          </w:pPr>
        </w:p>
      </w:tc>
      <w:tc>
        <w:tcPr>
          <w:tcW w:w="3270" w:type="dxa"/>
        </w:tcPr>
        <w:p w14:paraId="43E61638" w14:textId="2C9BD14E" w:rsidR="57B7DA20" w:rsidRDefault="57B7DA20" w:rsidP="57B7DA20">
          <w:pPr>
            <w:pStyle w:val="Header"/>
            <w:jc w:val="center"/>
          </w:pPr>
        </w:p>
      </w:tc>
      <w:tc>
        <w:tcPr>
          <w:tcW w:w="3270" w:type="dxa"/>
        </w:tcPr>
        <w:p w14:paraId="1D2A2BED" w14:textId="540AA51C" w:rsidR="57B7DA20" w:rsidRDefault="57B7DA20" w:rsidP="57B7DA20">
          <w:pPr>
            <w:pStyle w:val="Header"/>
            <w:ind w:right="-115"/>
            <w:jc w:val="right"/>
          </w:pPr>
        </w:p>
      </w:tc>
    </w:tr>
  </w:tbl>
  <w:p w14:paraId="3E82F512" w14:textId="6E788765" w:rsidR="57B7DA20" w:rsidRDefault="57B7DA20" w:rsidP="57B7D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30A0" w14:textId="5EEA8A4A" w:rsidR="002D7B35" w:rsidRDefault="002D7B35">
    <w:pPr>
      <w:pStyle w:val="Footer"/>
    </w:pPr>
  </w:p>
  <w:p w14:paraId="33FA4F6E" w14:textId="5BB09A8C" w:rsidR="002D7B35" w:rsidRDefault="002D7B35">
    <w:pPr>
      <w:pStyle w:val="Footer"/>
    </w:pPr>
  </w:p>
  <w:p w14:paraId="24C5F89E" w14:textId="350FA4D8" w:rsidR="002D7B35" w:rsidRDefault="002B1640" w:rsidP="002B1640">
    <w:pPr>
      <w:pStyle w:val="Footer"/>
      <w:tabs>
        <w:tab w:val="clear" w:pos="4320"/>
        <w:tab w:val="clear" w:pos="8640"/>
        <w:tab w:val="left" w:pos="8208"/>
      </w:tabs>
    </w:pPr>
    <w:r>
      <w:tab/>
    </w:r>
  </w:p>
  <w:p w14:paraId="59DF8E14" w14:textId="77777777" w:rsidR="002D7B35" w:rsidRDefault="002D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2F9C" w14:textId="77777777" w:rsidR="006A2B90" w:rsidRDefault="006A2B90">
      <w:r>
        <w:separator/>
      </w:r>
    </w:p>
  </w:footnote>
  <w:footnote w:type="continuationSeparator" w:id="0">
    <w:p w14:paraId="03C9B2CA" w14:textId="77777777" w:rsidR="006A2B90" w:rsidRDefault="006A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57B7DA20" w14:paraId="234917E5" w14:textId="77777777" w:rsidTr="57B7DA20">
      <w:trPr>
        <w:trHeight w:val="300"/>
      </w:trPr>
      <w:tc>
        <w:tcPr>
          <w:tcW w:w="3270" w:type="dxa"/>
        </w:tcPr>
        <w:p w14:paraId="036AD21F" w14:textId="6B28A296" w:rsidR="57B7DA20" w:rsidRDefault="57B7DA20" w:rsidP="57B7DA20">
          <w:pPr>
            <w:pStyle w:val="Header"/>
            <w:ind w:left="-115"/>
          </w:pPr>
        </w:p>
      </w:tc>
      <w:tc>
        <w:tcPr>
          <w:tcW w:w="3270" w:type="dxa"/>
        </w:tcPr>
        <w:p w14:paraId="5F90C8CF" w14:textId="74493EF1" w:rsidR="57B7DA20" w:rsidRDefault="57B7DA20" w:rsidP="57B7DA20">
          <w:pPr>
            <w:pStyle w:val="Header"/>
            <w:jc w:val="center"/>
          </w:pPr>
        </w:p>
      </w:tc>
      <w:tc>
        <w:tcPr>
          <w:tcW w:w="3270" w:type="dxa"/>
        </w:tcPr>
        <w:p w14:paraId="22E7191B" w14:textId="0EDB02EE" w:rsidR="57B7DA20" w:rsidRDefault="57B7DA20" w:rsidP="57B7DA20">
          <w:pPr>
            <w:pStyle w:val="Header"/>
            <w:ind w:right="-115"/>
            <w:jc w:val="right"/>
          </w:pPr>
        </w:p>
      </w:tc>
    </w:tr>
  </w:tbl>
  <w:p w14:paraId="2AD96ED7" w14:textId="0C7007D4" w:rsidR="57B7DA20" w:rsidRDefault="57B7DA20" w:rsidP="57B7D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F385" w14:textId="0B769357" w:rsidR="002D7B35" w:rsidRDefault="008240FE" w:rsidP="008240FE">
    <w:pPr>
      <w:pStyle w:val="Header"/>
      <w:ind w:left="-709"/>
    </w:pPr>
    <w:r>
      <w:rPr>
        <w:noProof/>
      </w:rPr>
      <w:drawing>
        <wp:inline distT="0" distB="0" distL="0" distR="0" wp14:anchorId="117500D0" wp14:editId="4FEF6983">
          <wp:extent cx="883920" cy="658495"/>
          <wp:effectExtent l="0" t="0" r="0" b="8255"/>
          <wp:docPr id="1908912787" name="Picture 19089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58495"/>
                  </a:xfrm>
                  <a:prstGeom prst="rect">
                    <a:avLst/>
                  </a:prstGeom>
                  <a:noFill/>
                </pic:spPr>
              </pic:pic>
            </a:graphicData>
          </a:graphic>
        </wp:inline>
      </w:drawing>
    </w:r>
  </w:p>
  <w:p w14:paraId="4A3F0DEA" w14:textId="62A1B249" w:rsidR="002D7B35" w:rsidRPr="008F1B93" w:rsidRDefault="002D7B35" w:rsidP="008240FE">
    <w:pPr>
      <w:pStyle w:val="Header"/>
      <w:pBdr>
        <w:bottom w:val="single" w:sz="6" w:space="1" w:color="auto"/>
      </w:pBdr>
      <w:tabs>
        <w:tab w:val="clear" w:pos="4320"/>
        <w:tab w:val="clear" w:pos="8640"/>
      </w:tabs>
      <w:ind w:left="-709"/>
      <w:rPr>
        <w:rFonts w:ascii="Avenir Next Demi Bold" w:hAnsi="Avenir Next Demi Bold"/>
        <w:b/>
        <w:bCs/>
        <w:i/>
        <w:iCs/>
      </w:rPr>
    </w:pPr>
    <w:r w:rsidRPr="008F1B93">
      <w:rPr>
        <w:rFonts w:ascii="Avenir Next Demi Bold" w:hAnsi="Avenir Next Demi Bold"/>
        <w:b/>
        <w:bCs/>
        <w:i/>
        <w:iCs/>
      </w:rPr>
      <w:t>CURRICULU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36B90BAB"/>
    <w:multiLevelType w:val="multilevel"/>
    <w:tmpl w:val="B14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A7C15"/>
    <w:multiLevelType w:val="multilevel"/>
    <w:tmpl w:val="2C203B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4324789">
    <w:abstractNumId w:val="0"/>
  </w:num>
  <w:num w:numId="2" w16cid:durableId="1111047191">
    <w:abstractNumId w:val="5"/>
  </w:num>
  <w:num w:numId="3" w16cid:durableId="444233201">
    <w:abstractNumId w:val="2"/>
  </w:num>
  <w:num w:numId="4" w16cid:durableId="979043914">
    <w:abstractNumId w:val="1"/>
  </w:num>
  <w:num w:numId="5" w16cid:durableId="288901537">
    <w:abstractNumId w:val="3"/>
  </w:num>
  <w:num w:numId="6" w16cid:durableId="97603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CE"/>
    <w:rsid w:val="00096EEA"/>
    <w:rsid w:val="000A383A"/>
    <w:rsid w:val="00184BCE"/>
    <w:rsid w:val="002152EB"/>
    <w:rsid w:val="002B1640"/>
    <w:rsid w:val="002D7B35"/>
    <w:rsid w:val="002F5EF8"/>
    <w:rsid w:val="0030472E"/>
    <w:rsid w:val="003229A8"/>
    <w:rsid w:val="00416641"/>
    <w:rsid w:val="004B6DEF"/>
    <w:rsid w:val="004C5A16"/>
    <w:rsid w:val="004D27C3"/>
    <w:rsid w:val="004E27DB"/>
    <w:rsid w:val="00585242"/>
    <w:rsid w:val="00596C9C"/>
    <w:rsid w:val="005B046E"/>
    <w:rsid w:val="005E216B"/>
    <w:rsid w:val="00655ECB"/>
    <w:rsid w:val="00672E40"/>
    <w:rsid w:val="006778ED"/>
    <w:rsid w:val="00690367"/>
    <w:rsid w:val="006A2B90"/>
    <w:rsid w:val="006D5AA3"/>
    <w:rsid w:val="007446DB"/>
    <w:rsid w:val="00745A2F"/>
    <w:rsid w:val="0077125A"/>
    <w:rsid w:val="00796243"/>
    <w:rsid w:val="007E3087"/>
    <w:rsid w:val="008167D7"/>
    <w:rsid w:val="008210CB"/>
    <w:rsid w:val="008240FE"/>
    <w:rsid w:val="008F1B93"/>
    <w:rsid w:val="008F6589"/>
    <w:rsid w:val="009C5AB9"/>
    <w:rsid w:val="00A374A4"/>
    <w:rsid w:val="00A63880"/>
    <w:rsid w:val="00AF6BB5"/>
    <w:rsid w:val="00B428D8"/>
    <w:rsid w:val="00BF0096"/>
    <w:rsid w:val="00C870B4"/>
    <w:rsid w:val="00CA19CD"/>
    <w:rsid w:val="00CD6EFD"/>
    <w:rsid w:val="00D36BAD"/>
    <w:rsid w:val="00DE3C13"/>
    <w:rsid w:val="00DE7027"/>
    <w:rsid w:val="00E25B46"/>
    <w:rsid w:val="00E376FC"/>
    <w:rsid w:val="00E44166"/>
    <w:rsid w:val="00E70462"/>
    <w:rsid w:val="00E70FD4"/>
    <w:rsid w:val="00EA2A3D"/>
    <w:rsid w:val="00ED1D7A"/>
    <w:rsid w:val="00EE7F21"/>
    <w:rsid w:val="00F07A33"/>
    <w:rsid w:val="00F3155A"/>
    <w:rsid w:val="00F470E1"/>
    <w:rsid w:val="00F56D9F"/>
    <w:rsid w:val="00F73398"/>
    <w:rsid w:val="00FA3B66"/>
    <w:rsid w:val="00FA67C7"/>
    <w:rsid w:val="57B7D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912E30"/>
  <w15:docId w15:val="{EDE09D6F-4350-41C1-8B86-4841045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basedOn w:val="Normal"/>
    <w:uiPriority w:val="34"/>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796243"/>
    <w:rPr>
      <w:color w:val="0000FF" w:themeColor="hyperlink"/>
      <w:u w:val="single"/>
    </w:rPr>
  </w:style>
  <w:style w:type="character" w:styleId="UnresolvedMention">
    <w:name w:val="Unresolved Mention"/>
    <w:basedOn w:val="DefaultParagraphFont"/>
    <w:uiPriority w:val="99"/>
    <w:semiHidden/>
    <w:unhideWhenUsed/>
    <w:rsid w:val="002B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2674">
      <w:bodyDiv w:val="1"/>
      <w:marLeft w:val="0"/>
      <w:marRight w:val="0"/>
      <w:marTop w:val="0"/>
      <w:marBottom w:val="0"/>
      <w:divBdr>
        <w:top w:val="none" w:sz="0" w:space="0" w:color="auto"/>
        <w:left w:val="none" w:sz="0" w:space="0" w:color="auto"/>
        <w:bottom w:val="none" w:sz="0" w:space="0" w:color="auto"/>
        <w:right w:val="none" w:sz="0" w:space="0" w:color="auto"/>
      </w:divBdr>
    </w:div>
    <w:div w:id="1188954775">
      <w:bodyDiv w:val="1"/>
      <w:marLeft w:val="0"/>
      <w:marRight w:val="0"/>
      <w:marTop w:val="0"/>
      <w:marBottom w:val="0"/>
      <w:divBdr>
        <w:top w:val="none" w:sz="0" w:space="0" w:color="auto"/>
        <w:left w:val="none" w:sz="0" w:space="0" w:color="auto"/>
        <w:bottom w:val="none" w:sz="0" w:space="0" w:color="auto"/>
        <w:right w:val="none" w:sz="0" w:space="0" w:color="auto"/>
      </w:divBdr>
    </w:div>
    <w:div w:id="1339773158">
      <w:bodyDiv w:val="1"/>
      <w:marLeft w:val="0"/>
      <w:marRight w:val="0"/>
      <w:marTop w:val="0"/>
      <w:marBottom w:val="0"/>
      <w:divBdr>
        <w:top w:val="none" w:sz="0" w:space="0" w:color="auto"/>
        <w:left w:val="none" w:sz="0" w:space="0" w:color="auto"/>
        <w:bottom w:val="none" w:sz="0" w:space="0" w:color="auto"/>
        <w:right w:val="none" w:sz="0" w:space="0" w:color="auto"/>
      </w:divBdr>
    </w:div>
    <w:div w:id="1607691362">
      <w:bodyDiv w:val="1"/>
      <w:marLeft w:val="0"/>
      <w:marRight w:val="0"/>
      <w:marTop w:val="0"/>
      <w:marBottom w:val="0"/>
      <w:divBdr>
        <w:top w:val="none" w:sz="0" w:space="0" w:color="auto"/>
        <w:left w:val="none" w:sz="0" w:space="0" w:color="auto"/>
        <w:bottom w:val="none" w:sz="0" w:space="0" w:color="auto"/>
        <w:right w:val="none" w:sz="0" w:space="0" w:color="auto"/>
      </w:divBdr>
    </w:div>
    <w:div w:id="1634021807">
      <w:bodyDiv w:val="1"/>
      <w:marLeft w:val="0"/>
      <w:marRight w:val="0"/>
      <w:marTop w:val="0"/>
      <w:marBottom w:val="0"/>
      <w:divBdr>
        <w:top w:val="none" w:sz="0" w:space="0" w:color="auto"/>
        <w:left w:val="none" w:sz="0" w:space="0" w:color="auto"/>
        <w:bottom w:val="none" w:sz="0" w:space="0" w:color="auto"/>
        <w:right w:val="none" w:sz="0" w:space="0" w:color="auto"/>
      </w:divBdr>
    </w:div>
    <w:div w:id="2088384991">
      <w:bodyDiv w:val="1"/>
      <w:marLeft w:val="0"/>
      <w:marRight w:val="0"/>
      <w:marTop w:val="0"/>
      <w:marBottom w:val="0"/>
      <w:divBdr>
        <w:top w:val="none" w:sz="0" w:space="0" w:color="auto"/>
        <w:left w:val="none" w:sz="0" w:space="0" w:color="auto"/>
        <w:bottom w:val="none" w:sz="0" w:space="0" w:color="auto"/>
        <w:right w:val="none" w:sz="0" w:space="0" w:color="auto"/>
      </w:divBdr>
    </w:div>
    <w:div w:id="213668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rcopht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ophth.ac.uk/wp-content/uploads/2024/01/2024_EDTR_089_OOPT_Application_Form-FINAL.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ophth.ac.uk/wp-content/uploads/2024/01/2024_EDTR_095-OOP-Report-proforma-FIN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guidance/out-of-programme" TargetMode="External"/><Relationship Id="rId5" Type="http://schemas.openxmlformats.org/officeDocument/2006/relationships/numbering" Target="numbering.xml"/><Relationship Id="rId15" Type="http://schemas.openxmlformats.org/officeDocument/2006/relationships/hyperlink" Target="mailto:vanna.fadda@rcophth.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phth.ac.uk/wp-content/uploads/2024/01/2024_EDTR_088_OOPR_Application-Form-FINAL.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1CADF72FBCA41AE00CF40CADC30CD" ma:contentTypeVersion="14" ma:contentTypeDescription="Create a new document." ma:contentTypeScope="" ma:versionID="84d8f22f4ac3f77a6de72f5a5de51fc2">
  <xsd:schema xmlns:xsd="http://www.w3.org/2001/XMLSchema" xmlns:xs="http://www.w3.org/2001/XMLSchema" xmlns:p="http://schemas.microsoft.com/office/2006/metadata/properties" xmlns:ns3="51caa60b-ce99-409f-826e-63c64c3a1dd0" xmlns:ns4="2ec22b96-e6fb-4c57-b3d0-64eaf43b8f5e" targetNamespace="http://schemas.microsoft.com/office/2006/metadata/properties" ma:root="true" ma:fieldsID="d0e53e38a7b2ea8e1700add8ebf63502" ns3:_="" ns4:_="">
    <xsd:import namespace="51caa60b-ce99-409f-826e-63c64c3a1dd0"/>
    <xsd:import namespace="2ec22b96-e6fb-4c57-b3d0-64eaf43b8f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a60b-ce99-409f-826e-63c64c3a1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22b96-e6fb-4c57-b3d0-64eaf43b8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caa60b-ce99-409f-826e-63c64c3a1dd0" xsi:nil="true"/>
  </documentManagement>
</p:properties>
</file>

<file path=customXml/itemProps1.xml><?xml version="1.0" encoding="utf-8"?>
<ds:datastoreItem xmlns:ds="http://schemas.openxmlformats.org/officeDocument/2006/customXml" ds:itemID="{0AB6FCF9-3F5B-4C2B-8BAB-F6E0E88FA63A}">
  <ds:schemaRefs>
    <ds:schemaRef ds:uri="http://schemas.openxmlformats.org/officeDocument/2006/bibliography"/>
  </ds:schemaRefs>
</ds:datastoreItem>
</file>

<file path=customXml/itemProps2.xml><?xml version="1.0" encoding="utf-8"?>
<ds:datastoreItem xmlns:ds="http://schemas.openxmlformats.org/officeDocument/2006/customXml" ds:itemID="{EEE44D14-5670-4763-A99C-7F062019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a60b-ce99-409f-826e-63c64c3a1dd0"/>
    <ds:schemaRef ds:uri="2ec22b96-e6fb-4c57-b3d0-64eaf43b8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BAA68-3321-4391-A49D-CA433303A327}">
  <ds:schemaRefs>
    <ds:schemaRef ds:uri="http://schemas.microsoft.com/sharepoint/v3/contenttype/forms"/>
  </ds:schemaRefs>
</ds:datastoreItem>
</file>

<file path=customXml/itemProps4.xml><?xml version="1.0" encoding="utf-8"?>
<ds:datastoreItem xmlns:ds="http://schemas.openxmlformats.org/officeDocument/2006/customXml" ds:itemID="{ADCFB48A-C9DE-4C81-8971-5EFECBE92FF3}">
  <ds:schemaRefs>
    <ds:schemaRef ds:uri="http://purl.org/dc/dcmitype/"/>
    <ds:schemaRef ds:uri="http://purl.org/dc/elements/1.1/"/>
    <ds:schemaRef ds:uri="51caa60b-ce99-409f-826e-63c64c3a1dd0"/>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2ec22b96-e6fb-4c57-b3d0-64eaf43b8f5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Kim Scrivener</cp:lastModifiedBy>
  <cp:revision>2</cp:revision>
  <cp:lastPrinted>2015-01-05T12:54:00Z</cp:lastPrinted>
  <dcterms:created xsi:type="dcterms:W3CDTF">2024-08-08T13:57:00Z</dcterms:created>
  <dcterms:modified xsi:type="dcterms:W3CDTF">2024-08-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CADF72FBCA41AE00CF40CADC30CD</vt:lpwstr>
  </property>
</Properties>
</file>